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E862" w14:textId="348476D7" w:rsidR="00B30883" w:rsidRPr="00AC07CA" w:rsidRDefault="00B30883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i/>
          <w:sz w:val="24"/>
          <w:szCs w:val="24"/>
        </w:rPr>
        <w:t>Приложение №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4</w:t>
      </w:r>
      <w:r w:rsidR="0075537F">
        <w:rPr>
          <w:rFonts w:ascii="Times New Roman" w:eastAsia="Calibri" w:hAnsi="Times New Roman" w:cs="Times New Roman"/>
          <w:bCs/>
          <w:i/>
          <w:sz w:val="24"/>
          <w:szCs w:val="24"/>
        </w:rPr>
        <w:t>в</w:t>
      </w:r>
      <w:proofErr w:type="spellEnd"/>
    </w:p>
    <w:p w14:paraId="43E0B0D9" w14:textId="77777777" w:rsidR="00B30883" w:rsidRPr="00AC07CA" w:rsidRDefault="00B30883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курсе</w:t>
      </w:r>
    </w:p>
    <w:p w14:paraId="1DED45FB" w14:textId="77777777" w:rsidR="00B30883" w:rsidRPr="00AC07CA" w:rsidRDefault="00B30883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 xml:space="preserve">межрегионального фестиваля </w:t>
      </w:r>
    </w:p>
    <w:p w14:paraId="32A27D29" w14:textId="77777777" w:rsidR="00B30883" w:rsidRDefault="00B30883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>«Мой город гостеприимный»</w:t>
      </w:r>
    </w:p>
    <w:p w14:paraId="1EA8529B" w14:textId="77777777" w:rsidR="00B30883" w:rsidRDefault="00B30883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43EC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для </w:t>
      </w:r>
      <w:r w:rsidRPr="00C2274C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конных представителей</w:t>
      </w:r>
    </w:p>
    <w:p w14:paraId="3A75CD70" w14:textId="3F8EFAD0" w:rsidR="00AB583D" w:rsidRDefault="00B30883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B23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есовершеннолетних </w:t>
      </w:r>
      <w:r w:rsidRPr="00643EC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частников</w:t>
      </w:r>
    </w:p>
    <w:p w14:paraId="6E312517" w14:textId="77777777" w:rsidR="00AB583D" w:rsidRDefault="00AB583D">
      <w:pPr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5F48FD40" w14:textId="11E06521" w:rsidR="00AC07CA" w:rsidRPr="00233D76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3D76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14:paraId="0E2874D7" w14:textId="77777777" w:rsidR="00AC07CA" w:rsidRPr="000B2135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1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онного представителя </w:t>
      </w:r>
    </w:p>
    <w:p w14:paraId="411727DC" w14:textId="4A58F40A" w:rsidR="00AC07CA" w:rsidRPr="00233D76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3D76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а конкурса межрегионального фестиваля «Мой город гостеприимный»</w:t>
      </w:r>
      <w:r w:rsidR="00652AAF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233D76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3060EEE7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F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71A18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публикацию персональных </w:t>
      </w:r>
      <w:r w:rsidR="00643EC0" w:rsidRPr="00B71A18">
        <w:rPr>
          <w:rFonts w:ascii="Times New Roman" w:eastAsia="Calibri" w:hAnsi="Times New Roman" w:cs="Times New Roman"/>
          <w:sz w:val="24"/>
          <w:szCs w:val="24"/>
        </w:rPr>
        <w:t xml:space="preserve">данных, </w:t>
      </w:r>
      <w:r w:rsidR="00643EC0">
        <w:rPr>
          <w:rFonts w:ascii="Times New Roman" w:eastAsia="Calibri" w:hAnsi="Times New Roman" w:cs="Times New Roman"/>
          <w:sz w:val="24"/>
          <w:szCs w:val="24"/>
        </w:rPr>
        <w:t>в</w:t>
      </w:r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 том числе посредством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1B9CE71" w14:textId="72A4E13D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«___» _________20</w:t>
      </w: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2</w:t>
      </w:r>
      <w:r w:rsidR="00E200A9">
        <w:rPr>
          <w:rFonts w:ascii="Times New Roman" w:eastAsia="TimesNewRomanPSMT" w:hAnsi="Times New Roman" w:cs="Times New Roman"/>
          <w:sz w:val="20"/>
          <w:szCs w:val="20"/>
          <w:lang w:eastAsia="ru-RU"/>
        </w:rPr>
        <w:t>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г.</w:t>
      </w:r>
    </w:p>
    <w:p w14:paraId="20317335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241D8DE6" w14:textId="2FD10D4F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Я, _________________________________________________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_____________, </w:t>
      </w:r>
    </w:p>
    <w:p w14:paraId="1CD97BA3" w14:textId="534BE881" w:rsidR="00AC07CA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тчество полностью)</w:t>
      </w:r>
    </w:p>
    <w:p w14:paraId="22237881" w14:textId="77777777" w:rsidR="00B93F7D" w:rsidRPr="00B93F7D" w:rsidRDefault="00B93F7D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6"/>
          <w:szCs w:val="6"/>
          <w:lang w:eastAsia="ru-RU"/>
        </w:rPr>
      </w:pPr>
    </w:p>
    <w:p w14:paraId="75FA4AB6" w14:textId="323AA1B4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____________________серия ______________№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</w:t>
      </w:r>
    </w:p>
    <w:p w14:paraId="1E111FA1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вид документа, удостоверяющего личность)</w:t>
      </w:r>
    </w:p>
    <w:p w14:paraId="11F7328A" w14:textId="77777777" w:rsidR="00AC07CA" w:rsidRPr="00B93F7D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4"/>
          <w:szCs w:val="4"/>
          <w:lang w:eastAsia="ru-RU"/>
        </w:rPr>
      </w:pPr>
    </w:p>
    <w:p w14:paraId="535AA3CF" w14:textId="375FA784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Выдан________________________________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_____/__________________________, </w:t>
      </w:r>
    </w:p>
    <w:p w14:paraId="574B2792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кем и когда)</w:t>
      </w:r>
    </w:p>
    <w:p w14:paraId="7939F10A" w14:textId="6BAA43F3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проживающий (</w:t>
      </w:r>
      <w:r w:rsidRPr="00B71A18">
        <w:rPr>
          <w:rFonts w:ascii="Times New Roman" w:eastAsia="TimesNewRomanPSMT" w:hAnsi="Times New Roman" w:cs="Times New Roman"/>
          <w:b/>
          <w:sz w:val="20"/>
          <w:szCs w:val="20"/>
          <w:lang w:eastAsia="ru-RU"/>
        </w:rPr>
        <w:t>-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ая</w:t>
      </w:r>
      <w:proofErr w:type="spellEnd"/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) по адресу __________________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____________</w:t>
      </w:r>
    </w:p>
    <w:p w14:paraId="3EE10724" w14:textId="77777777" w:rsidR="00AC07CA" w:rsidRPr="00B93F7D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2"/>
          <w:szCs w:val="12"/>
          <w:lang w:eastAsia="ru-RU"/>
        </w:rPr>
      </w:pPr>
    </w:p>
    <w:p w14:paraId="59DBC951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14:paraId="5FC70F13" w14:textId="01176384" w:rsidR="00AC07CA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являясь законным представителем несовершеннолетнего</w:t>
      </w:r>
    </w:p>
    <w:p w14:paraId="79516444" w14:textId="77777777" w:rsidR="005B2359" w:rsidRPr="00B93F7D" w:rsidRDefault="005B2359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14:paraId="729A4642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_________</w:t>
      </w:r>
      <w:r w:rsidRPr="00B71A18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,</w:t>
      </w:r>
    </w:p>
    <w:p w14:paraId="23864392" w14:textId="7777777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тчество полностью)</w:t>
      </w:r>
    </w:p>
    <w:p w14:paraId="70DAF999" w14:textId="77777777" w:rsidR="00AC07CA" w:rsidRPr="00B93F7D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14:paraId="1BA66050" w14:textId="46A35BB7" w:rsidR="00AC07CA" w:rsidRPr="00B71A18" w:rsidRDefault="00AC07CA" w:rsidP="00A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71A18">
        <w:rPr>
          <w:rFonts w:ascii="Times New Roman" w:eastAsia="Calibri" w:hAnsi="Times New Roman" w:cs="Times New Roman"/>
          <w:bCs/>
          <w:sz w:val="20"/>
          <w:szCs w:val="20"/>
        </w:rPr>
        <w:t xml:space="preserve">дата рождения______________, проживающей (его) по </w:t>
      </w:r>
      <w:r>
        <w:rPr>
          <w:rFonts w:ascii="Times New Roman" w:eastAsia="Calibri" w:hAnsi="Times New Roman" w:cs="Times New Roman"/>
          <w:bCs/>
          <w:sz w:val="20"/>
          <w:szCs w:val="20"/>
        </w:rPr>
        <w:t>адресу: ____________________</w:t>
      </w:r>
      <w:r w:rsidRPr="00B71A18">
        <w:rPr>
          <w:rFonts w:ascii="Times New Roman" w:eastAsia="Calibri" w:hAnsi="Times New Roman" w:cs="Times New Roman"/>
          <w:bCs/>
          <w:sz w:val="20"/>
          <w:szCs w:val="20"/>
        </w:rPr>
        <w:t>_________</w:t>
      </w:r>
      <w:r w:rsidR="005B2359">
        <w:rPr>
          <w:rFonts w:ascii="Times New Roman" w:eastAsia="Calibri" w:hAnsi="Times New Roman" w:cs="Times New Roman"/>
          <w:bCs/>
          <w:sz w:val="20"/>
          <w:szCs w:val="20"/>
        </w:rPr>
        <w:t>___</w:t>
      </w:r>
      <w:r w:rsidRPr="00B71A18">
        <w:rPr>
          <w:rFonts w:ascii="Times New Roman" w:eastAsia="Calibri" w:hAnsi="Times New Roman" w:cs="Times New Roman"/>
          <w:bCs/>
          <w:sz w:val="20"/>
          <w:szCs w:val="20"/>
        </w:rPr>
        <w:t>_______</w:t>
      </w:r>
    </w:p>
    <w:p w14:paraId="6F8DA364" w14:textId="6AA6CA23" w:rsidR="00303410" w:rsidRPr="00B71A18" w:rsidRDefault="00AC07CA" w:rsidP="00AC07CA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1A18">
        <w:rPr>
          <w:rFonts w:ascii="Times New Roman" w:eastAsia="Calibri" w:hAnsi="Times New Roman" w:cs="Times New Roman"/>
          <w:sz w:val="20"/>
          <w:szCs w:val="20"/>
        </w:rPr>
        <w:t>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 w:rsidRPr="00B71A1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14:paraId="007027FC" w14:textId="77777777" w:rsidR="00B93F7D" w:rsidRPr="00B93F7D" w:rsidRDefault="00B93F7D" w:rsidP="00B9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F7D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 даю согласие:</w:t>
      </w:r>
    </w:p>
    <w:p w14:paraId="69BA9761" w14:textId="77777777" w:rsidR="00B93F7D" w:rsidRPr="00B93F7D" w:rsidRDefault="00B93F7D" w:rsidP="00B9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F7D">
        <w:rPr>
          <w:rFonts w:ascii="Times New Roman" w:eastAsia="Calibri" w:hAnsi="Times New Roman" w:cs="Times New Roman"/>
          <w:sz w:val="24"/>
          <w:szCs w:val="24"/>
        </w:rPr>
        <w:t xml:space="preserve">- организационному комитету конкурса межрегионального фестиваля «Мой город гостеприимный» (далее – Конкурс) – </w:t>
      </w:r>
      <w:proofErr w:type="spellStart"/>
      <w:r w:rsidRPr="00B93F7D">
        <w:rPr>
          <w:rFonts w:ascii="Times New Roman" w:eastAsia="Calibri" w:hAnsi="Times New Roman" w:cs="Times New Roman"/>
          <w:sz w:val="24"/>
          <w:szCs w:val="24"/>
        </w:rPr>
        <w:t>ГБПОУ</w:t>
      </w:r>
      <w:proofErr w:type="spellEnd"/>
      <w:r w:rsidRPr="00B93F7D">
        <w:rPr>
          <w:rFonts w:ascii="Times New Roman" w:eastAsia="Calibri" w:hAnsi="Times New Roman" w:cs="Times New Roman"/>
          <w:sz w:val="24"/>
          <w:szCs w:val="24"/>
        </w:rPr>
        <w:t xml:space="preserve"> «Тверской колледж сервиса и туризма», расположенному по адресу: 170028, г. Тверь, пр-т Победы, д. 49/21, </w:t>
      </w:r>
    </w:p>
    <w:p w14:paraId="4C4F9B0A" w14:textId="78678092" w:rsidR="00AC07CA" w:rsidRPr="00B71A18" w:rsidRDefault="00B93F7D" w:rsidP="00B9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sz w:val="24"/>
          <w:szCs w:val="24"/>
        </w:rPr>
        <w:t xml:space="preserve">- Образовательному Фонду «Талант и успех», зарегистрированному по адресу: 354349, Краснодарский край, </w:t>
      </w:r>
      <w:proofErr w:type="spellStart"/>
      <w:r w:rsidRPr="00B93F7D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B93F7D">
        <w:rPr>
          <w:rFonts w:ascii="Times New Roman" w:eastAsia="Calibri" w:hAnsi="Times New Roman" w:cs="Times New Roman"/>
          <w:sz w:val="24"/>
          <w:szCs w:val="24"/>
        </w:rPr>
        <w:t xml:space="preserve"> Сириус, Олимпийский проспект, д. 40, являющемуся оператором по формированию и ведению государственного информационного ресурса о лицах, проявивших выдающиеся способности (далее – операт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7CA" w:rsidRPr="00B71A18">
        <w:rPr>
          <w:rFonts w:ascii="Times New Roman" w:eastAsia="Calibri" w:hAnsi="Times New Roman" w:cs="Times New Roman"/>
          <w:bCs/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 моего ребенка,</w:t>
      </w:r>
      <w:r w:rsidR="00AC07CA" w:rsidRPr="00B7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7CA" w:rsidRPr="00B71A18">
        <w:rPr>
          <w:rFonts w:ascii="Times New Roman" w:eastAsia="Calibri" w:hAnsi="Times New Roman" w:cs="Times New Roman"/>
          <w:bCs/>
          <w:sz w:val="24"/>
          <w:szCs w:val="24"/>
        </w:rPr>
        <w:t>а именно:</w:t>
      </w:r>
    </w:p>
    <w:p w14:paraId="7E04C90D" w14:textId="77777777" w:rsidR="00B93F7D" w:rsidRPr="00B93F7D" w:rsidRDefault="00B93F7D" w:rsidP="00B9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14:paraId="18A1E4E5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14:paraId="15D6F1B2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дата рождения;</w:t>
      </w:r>
    </w:p>
    <w:p w14:paraId="7202FE98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СНИЛС;</w:t>
      </w:r>
    </w:p>
    <w:p w14:paraId="77EE119D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название образовательной организации, в которой обучается участник;</w:t>
      </w:r>
    </w:p>
    <w:p w14:paraId="0326B2BE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14:paraId="7EA3DC7D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электронная почта;</w:t>
      </w:r>
    </w:p>
    <w:p w14:paraId="6F4EB3D3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номер телефона;</w:t>
      </w:r>
    </w:p>
    <w:p w14:paraId="3955A5B5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сведения о достижениях в соответствии с постановлением Правительства Российской Федерации от 19 октября 2023 г. № 1738 «Об утверждении Правил выявления детей и молодежи, проявивших выдающиеся способности, и сопровождения их дальнейшего развития»;</w:t>
      </w:r>
    </w:p>
    <w:p w14:paraId="25C2D491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иная информация, относящаяся к личности участника;</w:t>
      </w:r>
    </w:p>
    <w:p w14:paraId="3E6180EA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14:paraId="3D9B5A5D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14:paraId="0BE674F6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14:paraId="2321A64F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название образовательной организации, в которой обучается участник;</w:t>
      </w:r>
    </w:p>
    <w:p w14:paraId="5CF5ED3A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14:paraId="619AC3AD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сведения о достижениях участника;</w:t>
      </w:r>
    </w:p>
    <w:p w14:paraId="0951BC7C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14:paraId="1FB8A575" w14:textId="77777777" w:rsidR="00B93F7D" w:rsidRPr="00B93F7D" w:rsidRDefault="00B93F7D" w:rsidP="00B93F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F7D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14:paraId="09B04D21" w14:textId="77777777" w:rsidR="00B93F7D" w:rsidRPr="00B93F7D" w:rsidRDefault="00B93F7D" w:rsidP="00B9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407"/>
        <w:gridCol w:w="1872"/>
        <w:gridCol w:w="410"/>
        <w:gridCol w:w="3333"/>
      </w:tblGrid>
      <w:tr w:rsidR="00B93F7D" w:rsidRPr="00B93F7D" w14:paraId="66C05F04" w14:textId="77777777" w:rsidTr="009245B1">
        <w:trPr>
          <w:cantSplit/>
          <w:jc w:val="center"/>
        </w:trPr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B8B9360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A00B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7859B7E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EDEB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93F7D">
              <w:rPr>
                <w:rFonts w:ascii="Times New Roman" w:eastAsia="Times New Roman" w:hAnsi="Times New Roman" w:cs="Times New Roman"/>
                <w:szCs w:val="28"/>
              </w:rPr>
              <w:t>/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7760C3D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93F7D" w:rsidRPr="00B93F7D" w14:paraId="762A1C97" w14:textId="77777777" w:rsidTr="009245B1">
        <w:trPr>
          <w:cantSplit/>
          <w:jc w:val="center"/>
        </w:trPr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7D0A1B01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3F7D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писания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ED8D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2937FB30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3F7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266B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5E4AC9BC" w14:textId="77777777" w:rsidR="00B93F7D" w:rsidRPr="00B93F7D" w:rsidRDefault="00B93F7D" w:rsidP="00B93F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3F7D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72ABA4" w14:textId="77777777" w:rsidR="00B93F7D" w:rsidRDefault="00B93F7D" w:rsidP="00AC07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9EB165" w14:textId="7AF602A4" w:rsidR="00DC7D57" w:rsidRPr="00B71A18" w:rsidRDefault="00DC7D57" w:rsidP="00DC7D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, 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___________________________________________________________, </w:t>
      </w:r>
    </w:p>
    <w:p w14:paraId="26083A3F" w14:textId="4D31CEC7" w:rsidR="00DC7D57" w:rsidRPr="00B71A18" w:rsidRDefault="00DC7D57" w:rsidP="00DC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тчество полностью</w:t>
      </w:r>
      <w:r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 xml:space="preserve"> законного представителя несовершеннолетнего</w:t>
      </w: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)</w:t>
      </w:r>
    </w:p>
    <w:p w14:paraId="7EAF439A" w14:textId="66EE0BDF" w:rsidR="00DC7D57" w:rsidRPr="00B71A18" w:rsidRDefault="00DC7D57" w:rsidP="00DC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аю согласие/отказ </w:t>
      </w:r>
      <w:r w:rsidRPr="00DC7D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нужное подчернить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размещение сведений в государственном информационном ресурсе о лицах, проявивших </w:t>
      </w:r>
      <w:r w:rsidRPr="00DC7D57">
        <w:rPr>
          <w:rFonts w:ascii="Times New Roman" w:eastAsia="Calibri" w:hAnsi="Times New Roman" w:cs="Times New Roman"/>
          <w:bCs/>
          <w:sz w:val="24"/>
          <w:szCs w:val="24"/>
        </w:rPr>
        <w:t>выдающиеся способности</w:t>
      </w:r>
      <w:r w:rsidRPr="00DC7D5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далее ГИР)</w:t>
      </w: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</w:t>
      </w:r>
      <w:r w:rsidRPr="00DC7D57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совершеннолетнего</w:t>
      </w:r>
    </w:p>
    <w:p w14:paraId="24C15BCA" w14:textId="77777777" w:rsidR="00DC7D57" w:rsidRPr="00B71A18" w:rsidRDefault="00DC7D57" w:rsidP="00DC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_________</w:t>
      </w:r>
      <w:r w:rsidRPr="00B71A18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______________,</w:t>
      </w:r>
    </w:p>
    <w:p w14:paraId="28EB1D24" w14:textId="59B09C29" w:rsidR="00DC7D57" w:rsidRPr="00B71A18" w:rsidRDefault="00DC7D57" w:rsidP="00DC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тчество полностью</w:t>
      </w:r>
      <w:r w:rsidR="006F41C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 xml:space="preserve"> (по паспорту</w:t>
      </w:r>
      <w:r w:rsidR="00B93F7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 xml:space="preserve"> в именительном падеже</w:t>
      </w:r>
      <w:r w:rsidR="006F41C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)</w:t>
      </w:r>
    </w:p>
    <w:p w14:paraId="476F40AD" w14:textId="5CE96BB4" w:rsidR="00DC7D57" w:rsidRDefault="00DC7D57" w:rsidP="00DC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 представляю</w:t>
      </w:r>
      <w:r w:rsidR="006F41CD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ведения для внесения в ГИР</w:t>
      </w:r>
      <w:r w:rsidR="006F41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F41CD"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сведения предоставляются только при </w:t>
      </w:r>
      <w:r w:rsidR="006F41CD"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согласии</w:t>
      </w:r>
      <w:r w:rsidR="006F41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 в остальных случаях ставится прочерк</w:t>
      </w:r>
      <w:r w:rsidR="006F41CD"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:</w:t>
      </w:r>
    </w:p>
    <w:p w14:paraId="01D5B528" w14:textId="77777777" w:rsidR="00477F40" w:rsidRDefault="00477F40" w:rsidP="00DC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F41CD" w14:paraId="5125D1A5" w14:textId="77777777" w:rsidTr="005D14B4">
        <w:trPr>
          <w:trHeight w:val="500"/>
        </w:trPr>
        <w:tc>
          <w:tcPr>
            <w:tcW w:w="2972" w:type="dxa"/>
          </w:tcPr>
          <w:p w14:paraId="0AA674BB" w14:textId="334ABC9D" w:rsidR="006F41CD" w:rsidRPr="006F41CD" w:rsidRDefault="006F41CD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Л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2ED8E068" w14:textId="77777777" w:rsidR="006F41CD" w:rsidRDefault="006F41CD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7D57" w14:paraId="7B8F715A" w14:textId="77777777" w:rsidTr="005D14B4">
        <w:trPr>
          <w:trHeight w:val="408"/>
        </w:trPr>
        <w:tc>
          <w:tcPr>
            <w:tcW w:w="2972" w:type="dxa"/>
          </w:tcPr>
          <w:p w14:paraId="6702F3BE" w14:textId="45D2A5F5" w:rsidR="00DC7D57" w:rsidRDefault="006F41CD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участника</w:t>
            </w:r>
          </w:p>
        </w:tc>
        <w:tc>
          <w:tcPr>
            <w:tcW w:w="6373" w:type="dxa"/>
          </w:tcPr>
          <w:p w14:paraId="774DB7C1" w14:textId="77777777" w:rsidR="00DC7D57" w:rsidRDefault="00DC7D57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7D57" w14:paraId="64AFCD1D" w14:textId="77777777" w:rsidTr="005D14B4">
        <w:trPr>
          <w:trHeight w:val="414"/>
        </w:trPr>
        <w:tc>
          <w:tcPr>
            <w:tcW w:w="2972" w:type="dxa"/>
          </w:tcPr>
          <w:p w14:paraId="48FC8ED8" w14:textId="71D86D43" w:rsidR="00DC7D57" w:rsidRDefault="006F41CD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mail участника</w:t>
            </w:r>
          </w:p>
        </w:tc>
        <w:tc>
          <w:tcPr>
            <w:tcW w:w="6373" w:type="dxa"/>
          </w:tcPr>
          <w:p w14:paraId="1C00C5C5" w14:textId="77777777" w:rsidR="00DC7D57" w:rsidRDefault="00DC7D57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7D57" w14:paraId="35BE9E21" w14:textId="77777777" w:rsidTr="006F41CD">
        <w:tc>
          <w:tcPr>
            <w:tcW w:w="2972" w:type="dxa"/>
          </w:tcPr>
          <w:p w14:paraId="475CB45E" w14:textId="3D359194" w:rsidR="00DC7D57" w:rsidRDefault="006F41CD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родителя (законного представителя)</w:t>
            </w:r>
          </w:p>
        </w:tc>
        <w:tc>
          <w:tcPr>
            <w:tcW w:w="6373" w:type="dxa"/>
          </w:tcPr>
          <w:p w14:paraId="4A804407" w14:textId="77777777" w:rsidR="00DC7D57" w:rsidRDefault="00DC7D57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7D57" w14:paraId="473079BA" w14:textId="77777777" w:rsidTr="006F41CD">
        <w:tc>
          <w:tcPr>
            <w:tcW w:w="2972" w:type="dxa"/>
          </w:tcPr>
          <w:p w14:paraId="6CC52CCE" w14:textId="739ED481" w:rsidR="00DC7D57" w:rsidRDefault="006F41CD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mail родителя (законного представителя)</w:t>
            </w:r>
          </w:p>
        </w:tc>
        <w:tc>
          <w:tcPr>
            <w:tcW w:w="6373" w:type="dxa"/>
          </w:tcPr>
          <w:p w14:paraId="6354CC5A" w14:textId="77777777" w:rsidR="00DC7D57" w:rsidRDefault="00DC7D57" w:rsidP="00DC7D5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7EBE93F0" w14:textId="77777777" w:rsidR="00DC7D57" w:rsidRPr="00B71A18" w:rsidRDefault="00DC7D57" w:rsidP="00DC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871F8E" w14:textId="77777777" w:rsidR="00B93F7D" w:rsidRDefault="00B93F7D" w:rsidP="00B93F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ношении моих персональных данных, которые необходимы или желаемы для достижения указанных выше целей, включая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(без ограничения) сбор, систематизацию, накопление, хранение (в том числе в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лачном пространств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сет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тернет с ограниченным правом доступа),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уточнение (обновление, изменение), использование, распространение (в то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числе передачу третьим лицам - в соответствии с действующи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конодательством), обезличивание,  блокирование, а также осуществлени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любых иных действий с персональными данными, предусмотренных Федеральны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коном Российской Федерации от 27.07.2006  г. N 152-ФЗ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«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О персональных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нных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»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14:paraId="1FD249AE" w14:textId="77777777" w:rsidR="00B93F7D" w:rsidRPr="00497665" w:rsidRDefault="00B93F7D" w:rsidP="00B93F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9766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14:paraId="61614970" w14:textId="77777777" w:rsidR="00B93F7D" w:rsidRDefault="00B93F7D" w:rsidP="00B9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6C4B347D" w14:textId="77777777" w:rsidR="00B93F7D" w:rsidRPr="00B71A18" w:rsidRDefault="00B93F7D" w:rsidP="00B9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407"/>
        <w:gridCol w:w="1872"/>
        <w:gridCol w:w="410"/>
        <w:gridCol w:w="3333"/>
      </w:tblGrid>
      <w:tr w:rsidR="00B93F7D" w:rsidRPr="00497665" w14:paraId="7C9E1A4C" w14:textId="77777777" w:rsidTr="009245B1">
        <w:trPr>
          <w:cantSplit/>
          <w:jc w:val="center"/>
        </w:trPr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C298158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D007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D608C30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D9CB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97665">
              <w:rPr>
                <w:rFonts w:ascii="Times New Roman" w:eastAsia="Times New Roman" w:hAnsi="Times New Roman" w:cs="Times New Roman"/>
                <w:szCs w:val="28"/>
              </w:rPr>
              <w:t>/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525F7BE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93F7D" w:rsidRPr="00497665" w14:paraId="61CB8C77" w14:textId="77777777" w:rsidTr="009245B1">
        <w:trPr>
          <w:cantSplit/>
          <w:jc w:val="center"/>
        </w:trPr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5863D37D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писания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423F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2CBB2A94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3261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49627912" w14:textId="77777777" w:rsidR="00B93F7D" w:rsidRPr="00497665" w:rsidRDefault="00B93F7D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085DEEC" w14:textId="43330019" w:rsidR="00B30883" w:rsidRPr="00DF65B1" w:rsidRDefault="00B30883" w:rsidP="00B1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883" w:rsidRPr="00DF65B1" w:rsidSect="009D3A16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FB8F" w14:textId="77777777" w:rsidR="004B16F0" w:rsidRDefault="004B16F0">
      <w:pPr>
        <w:spacing w:after="0" w:line="240" w:lineRule="auto"/>
      </w:pPr>
      <w:r>
        <w:separator/>
      </w:r>
    </w:p>
  </w:endnote>
  <w:endnote w:type="continuationSeparator" w:id="0">
    <w:p w14:paraId="1249419E" w14:textId="77777777" w:rsidR="004B16F0" w:rsidRDefault="004B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590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DE8CE6" w14:textId="6C924A23" w:rsidR="00B751CD" w:rsidRPr="0075210B" w:rsidRDefault="004B16F0" w:rsidP="0075210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8F12" w14:textId="77777777" w:rsidR="004B16F0" w:rsidRDefault="004B16F0">
      <w:pPr>
        <w:spacing w:after="0" w:line="240" w:lineRule="auto"/>
      </w:pPr>
      <w:r>
        <w:separator/>
      </w:r>
    </w:p>
  </w:footnote>
  <w:footnote w:type="continuationSeparator" w:id="0">
    <w:p w14:paraId="49F129E1" w14:textId="77777777" w:rsidR="004B16F0" w:rsidRDefault="004B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30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A07510F"/>
    <w:multiLevelType w:val="hybridMultilevel"/>
    <w:tmpl w:val="E59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AB0"/>
    <w:multiLevelType w:val="multilevel"/>
    <w:tmpl w:val="A6EA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" w15:restartNumberingAfterBreak="0">
    <w:nsid w:val="24591770"/>
    <w:multiLevelType w:val="multilevel"/>
    <w:tmpl w:val="C71AB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4" w15:restartNumberingAfterBreak="0">
    <w:nsid w:val="3785313B"/>
    <w:multiLevelType w:val="hybridMultilevel"/>
    <w:tmpl w:val="D7C43180"/>
    <w:lvl w:ilvl="0" w:tplc="0E0C2518"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F75"/>
    <w:multiLevelType w:val="hybridMultilevel"/>
    <w:tmpl w:val="E014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1B8"/>
    <w:multiLevelType w:val="hybridMultilevel"/>
    <w:tmpl w:val="E27A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E4EE8"/>
    <w:multiLevelType w:val="hybridMultilevel"/>
    <w:tmpl w:val="32264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74977"/>
    <w:multiLevelType w:val="hybridMultilevel"/>
    <w:tmpl w:val="F49A7570"/>
    <w:lvl w:ilvl="0" w:tplc="CAA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5D7B4B"/>
    <w:multiLevelType w:val="hybridMultilevel"/>
    <w:tmpl w:val="A52A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3294E"/>
    <w:multiLevelType w:val="hybridMultilevel"/>
    <w:tmpl w:val="A08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603"/>
    <w:multiLevelType w:val="hybridMultilevel"/>
    <w:tmpl w:val="3F668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35EF5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6E586409"/>
    <w:multiLevelType w:val="hybridMultilevel"/>
    <w:tmpl w:val="3FD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2BA"/>
    <w:multiLevelType w:val="hybridMultilevel"/>
    <w:tmpl w:val="52E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63AC"/>
    <w:multiLevelType w:val="hybridMultilevel"/>
    <w:tmpl w:val="07301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B49F8"/>
    <w:multiLevelType w:val="hybridMultilevel"/>
    <w:tmpl w:val="ED30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90063"/>
    <w:multiLevelType w:val="hybridMultilevel"/>
    <w:tmpl w:val="25826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549C9"/>
    <w:multiLevelType w:val="hybridMultilevel"/>
    <w:tmpl w:val="ED1A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A"/>
    <w:rsid w:val="000042CE"/>
    <w:rsid w:val="00007B5F"/>
    <w:rsid w:val="000100B6"/>
    <w:rsid w:val="00032E2B"/>
    <w:rsid w:val="000340F2"/>
    <w:rsid w:val="000662E0"/>
    <w:rsid w:val="00076117"/>
    <w:rsid w:val="000934AD"/>
    <w:rsid w:val="000A1400"/>
    <w:rsid w:val="000B2135"/>
    <w:rsid w:val="00120569"/>
    <w:rsid w:val="00123C2D"/>
    <w:rsid w:val="00125A11"/>
    <w:rsid w:val="00132084"/>
    <w:rsid w:val="001364B7"/>
    <w:rsid w:val="00143BFD"/>
    <w:rsid w:val="0014633F"/>
    <w:rsid w:val="00151CE0"/>
    <w:rsid w:val="00153A8C"/>
    <w:rsid w:val="00162F0E"/>
    <w:rsid w:val="00165F29"/>
    <w:rsid w:val="001823A5"/>
    <w:rsid w:val="00185DBD"/>
    <w:rsid w:val="00194391"/>
    <w:rsid w:val="001B5063"/>
    <w:rsid w:val="001B622B"/>
    <w:rsid w:val="001C188E"/>
    <w:rsid w:val="001C6717"/>
    <w:rsid w:val="001D1A77"/>
    <w:rsid w:val="001D4565"/>
    <w:rsid w:val="001D64E4"/>
    <w:rsid w:val="001E7B56"/>
    <w:rsid w:val="00205909"/>
    <w:rsid w:val="00205F5A"/>
    <w:rsid w:val="00207327"/>
    <w:rsid w:val="00210768"/>
    <w:rsid w:val="00210E49"/>
    <w:rsid w:val="002138BF"/>
    <w:rsid w:val="00227D32"/>
    <w:rsid w:val="0024594F"/>
    <w:rsid w:val="00250766"/>
    <w:rsid w:val="00260DDF"/>
    <w:rsid w:val="0026709C"/>
    <w:rsid w:val="00273B8B"/>
    <w:rsid w:val="00283107"/>
    <w:rsid w:val="0029321E"/>
    <w:rsid w:val="002966A0"/>
    <w:rsid w:val="002977D8"/>
    <w:rsid w:val="002B1C39"/>
    <w:rsid w:val="002E4301"/>
    <w:rsid w:val="002E6AC4"/>
    <w:rsid w:val="002E7E51"/>
    <w:rsid w:val="002F0210"/>
    <w:rsid w:val="002F393B"/>
    <w:rsid w:val="002F4023"/>
    <w:rsid w:val="00303410"/>
    <w:rsid w:val="00312129"/>
    <w:rsid w:val="00333F1C"/>
    <w:rsid w:val="003349EE"/>
    <w:rsid w:val="00354CE3"/>
    <w:rsid w:val="00361459"/>
    <w:rsid w:val="00361CBA"/>
    <w:rsid w:val="0036374A"/>
    <w:rsid w:val="00374210"/>
    <w:rsid w:val="00393228"/>
    <w:rsid w:val="003A1FC1"/>
    <w:rsid w:val="003B228E"/>
    <w:rsid w:val="003C2B5E"/>
    <w:rsid w:val="003D1E43"/>
    <w:rsid w:val="003D4A39"/>
    <w:rsid w:val="003D55E7"/>
    <w:rsid w:val="004049BC"/>
    <w:rsid w:val="004152F8"/>
    <w:rsid w:val="00416B84"/>
    <w:rsid w:val="004218CB"/>
    <w:rsid w:val="00424ED6"/>
    <w:rsid w:val="004259BD"/>
    <w:rsid w:val="00433B1B"/>
    <w:rsid w:val="00454F95"/>
    <w:rsid w:val="004565E1"/>
    <w:rsid w:val="0046263E"/>
    <w:rsid w:val="00477F17"/>
    <w:rsid w:val="00477F40"/>
    <w:rsid w:val="00480802"/>
    <w:rsid w:val="00485251"/>
    <w:rsid w:val="00497665"/>
    <w:rsid w:val="004A28C1"/>
    <w:rsid w:val="004A69C1"/>
    <w:rsid w:val="004B16F0"/>
    <w:rsid w:val="004C3C79"/>
    <w:rsid w:val="004C4627"/>
    <w:rsid w:val="004D10D0"/>
    <w:rsid w:val="004D46A0"/>
    <w:rsid w:val="004D7A1B"/>
    <w:rsid w:val="004E19F9"/>
    <w:rsid w:val="004F4B7B"/>
    <w:rsid w:val="00520492"/>
    <w:rsid w:val="005239B8"/>
    <w:rsid w:val="00524101"/>
    <w:rsid w:val="0053757C"/>
    <w:rsid w:val="005420AD"/>
    <w:rsid w:val="00544926"/>
    <w:rsid w:val="005479C1"/>
    <w:rsid w:val="0059579F"/>
    <w:rsid w:val="005B179E"/>
    <w:rsid w:val="005B2359"/>
    <w:rsid w:val="005C4ADD"/>
    <w:rsid w:val="005D14B4"/>
    <w:rsid w:val="005E4E4A"/>
    <w:rsid w:val="00600C79"/>
    <w:rsid w:val="006032AF"/>
    <w:rsid w:val="00611307"/>
    <w:rsid w:val="0062153E"/>
    <w:rsid w:val="0063248D"/>
    <w:rsid w:val="00643EC0"/>
    <w:rsid w:val="0064718E"/>
    <w:rsid w:val="006500DF"/>
    <w:rsid w:val="00652AAF"/>
    <w:rsid w:val="006646BF"/>
    <w:rsid w:val="00666746"/>
    <w:rsid w:val="00675063"/>
    <w:rsid w:val="00675A8B"/>
    <w:rsid w:val="006869D0"/>
    <w:rsid w:val="00686B29"/>
    <w:rsid w:val="00695445"/>
    <w:rsid w:val="00696A1A"/>
    <w:rsid w:val="006A0808"/>
    <w:rsid w:val="006A42A8"/>
    <w:rsid w:val="006A77C7"/>
    <w:rsid w:val="006A7ADF"/>
    <w:rsid w:val="006B199C"/>
    <w:rsid w:val="006E3E11"/>
    <w:rsid w:val="006F41CD"/>
    <w:rsid w:val="006F7CAC"/>
    <w:rsid w:val="007076BE"/>
    <w:rsid w:val="00723A18"/>
    <w:rsid w:val="00724E0B"/>
    <w:rsid w:val="00733547"/>
    <w:rsid w:val="00743C9A"/>
    <w:rsid w:val="0075065D"/>
    <w:rsid w:val="0075210B"/>
    <w:rsid w:val="0075537F"/>
    <w:rsid w:val="007618CC"/>
    <w:rsid w:val="00771BDD"/>
    <w:rsid w:val="007812A0"/>
    <w:rsid w:val="00787643"/>
    <w:rsid w:val="007A4A27"/>
    <w:rsid w:val="007A7176"/>
    <w:rsid w:val="007B3E0B"/>
    <w:rsid w:val="007B4C2F"/>
    <w:rsid w:val="007C2343"/>
    <w:rsid w:val="007C69A5"/>
    <w:rsid w:val="007D087A"/>
    <w:rsid w:val="007E79D5"/>
    <w:rsid w:val="00834209"/>
    <w:rsid w:val="008376EB"/>
    <w:rsid w:val="0084047D"/>
    <w:rsid w:val="00860CA8"/>
    <w:rsid w:val="00863C59"/>
    <w:rsid w:val="0087295D"/>
    <w:rsid w:val="008836F4"/>
    <w:rsid w:val="008B61EB"/>
    <w:rsid w:val="008C6CE3"/>
    <w:rsid w:val="008E1359"/>
    <w:rsid w:val="008E2194"/>
    <w:rsid w:val="00936489"/>
    <w:rsid w:val="00937BED"/>
    <w:rsid w:val="00952AB3"/>
    <w:rsid w:val="009625D7"/>
    <w:rsid w:val="00962692"/>
    <w:rsid w:val="00976552"/>
    <w:rsid w:val="00977A6B"/>
    <w:rsid w:val="00994204"/>
    <w:rsid w:val="009951F2"/>
    <w:rsid w:val="009A7290"/>
    <w:rsid w:val="009C3D16"/>
    <w:rsid w:val="009D0E7E"/>
    <w:rsid w:val="009D3737"/>
    <w:rsid w:val="009D3A16"/>
    <w:rsid w:val="009E3C4C"/>
    <w:rsid w:val="009E72A7"/>
    <w:rsid w:val="009F4401"/>
    <w:rsid w:val="00A06532"/>
    <w:rsid w:val="00A10E74"/>
    <w:rsid w:val="00A12CE9"/>
    <w:rsid w:val="00A23331"/>
    <w:rsid w:val="00A3405C"/>
    <w:rsid w:val="00A40494"/>
    <w:rsid w:val="00AA0CB3"/>
    <w:rsid w:val="00AA4A46"/>
    <w:rsid w:val="00AA6F38"/>
    <w:rsid w:val="00AB4610"/>
    <w:rsid w:val="00AB583D"/>
    <w:rsid w:val="00AC07CA"/>
    <w:rsid w:val="00AD7A92"/>
    <w:rsid w:val="00AF19B2"/>
    <w:rsid w:val="00B079A4"/>
    <w:rsid w:val="00B12499"/>
    <w:rsid w:val="00B1365C"/>
    <w:rsid w:val="00B172B2"/>
    <w:rsid w:val="00B30883"/>
    <w:rsid w:val="00B46967"/>
    <w:rsid w:val="00B5068C"/>
    <w:rsid w:val="00B50FFB"/>
    <w:rsid w:val="00B56446"/>
    <w:rsid w:val="00B66043"/>
    <w:rsid w:val="00B751CD"/>
    <w:rsid w:val="00B808D2"/>
    <w:rsid w:val="00B9223B"/>
    <w:rsid w:val="00B93F7D"/>
    <w:rsid w:val="00BC3B87"/>
    <w:rsid w:val="00BC6045"/>
    <w:rsid w:val="00BD7D54"/>
    <w:rsid w:val="00BE13F1"/>
    <w:rsid w:val="00C002B1"/>
    <w:rsid w:val="00C10CCD"/>
    <w:rsid w:val="00C17596"/>
    <w:rsid w:val="00C21811"/>
    <w:rsid w:val="00C2274C"/>
    <w:rsid w:val="00C723FE"/>
    <w:rsid w:val="00C910D8"/>
    <w:rsid w:val="00CA09B6"/>
    <w:rsid w:val="00CA1E9A"/>
    <w:rsid w:val="00CB3651"/>
    <w:rsid w:val="00CD1931"/>
    <w:rsid w:val="00CF008F"/>
    <w:rsid w:val="00D17481"/>
    <w:rsid w:val="00D26251"/>
    <w:rsid w:val="00D304FF"/>
    <w:rsid w:val="00D35A02"/>
    <w:rsid w:val="00D52105"/>
    <w:rsid w:val="00D86EBE"/>
    <w:rsid w:val="00D90B02"/>
    <w:rsid w:val="00D9713A"/>
    <w:rsid w:val="00D97290"/>
    <w:rsid w:val="00DA1519"/>
    <w:rsid w:val="00DB13EF"/>
    <w:rsid w:val="00DC7D57"/>
    <w:rsid w:val="00DE79A3"/>
    <w:rsid w:val="00DF1913"/>
    <w:rsid w:val="00DF65B1"/>
    <w:rsid w:val="00E015ED"/>
    <w:rsid w:val="00E059E2"/>
    <w:rsid w:val="00E200A9"/>
    <w:rsid w:val="00E21EF1"/>
    <w:rsid w:val="00E3007F"/>
    <w:rsid w:val="00E374D7"/>
    <w:rsid w:val="00E548FC"/>
    <w:rsid w:val="00E66673"/>
    <w:rsid w:val="00E7353F"/>
    <w:rsid w:val="00E77B16"/>
    <w:rsid w:val="00E84C7F"/>
    <w:rsid w:val="00E94430"/>
    <w:rsid w:val="00EA0C11"/>
    <w:rsid w:val="00EA1039"/>
    <w:rsid w:val="00ED43F1"/>
    <w:rsid w:val="00ED4C7E"/>
    <w:rsid w:val="00F330E2"/>
    <w:rsid w:val="00F333EA"/>
    <w:rsid w:val="00F5729A"/>
    <w:rsid w:val="00F7790C"/>
    <w:rsid w:val="00F81493"/>
    <w:rsid w:val="00F81AF7"/>
    <w:rsid w:val="00F846BE"/>
    <w:rsid w:val="00F979C3"/>
    <w:rsid w:val="00FA04B3"/>
    <w:rsid w:val="00FC03CD"/>
    <w:rsid w:val="00FC1AA9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2DAC"/>
  <w15:docId w15:val="{DF85F2AE-3A3E-4A30-AF4C-8596337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1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179E"/>
    <w:rPr>
      <w:color w:val="0563C1" w:themeColor="hyperlink"/>
      <w:u w:val="single"/>
    </w:rPr>
  </w:style>
  <w:style w:type="character" w:styleId="a7">
    <w:name w:val="Strong"/>
    <w:basedOn w:val="a0"/>
    <w:qFormat/>
    <w:rsid w:val="000934AD"/>
    <w:rPr>
      <w:b/>
      <w:bCs/>
    </w:rPr>
  </w:style>
  <w:style w:type="paragraph" w:styleId="a8">
    <w:name w:val="footer"/>
    <w:basedOn w:val="a"/>
    <w:link w:val="a9"/>
    <w:uiPriority w:val="99"/>
    <w:unhideWhenUsed/>
    <w:rsid w:val="0009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4AD"/>
  </w:style>
  <w:style w:type="table" w:styleId="aa">
    <w:name w:val="Table Grid"/>
    <w:basedOn w:val="a1"/>
    <w:uiPriority w:val="39"/>
    <w:rsid w:val="000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C07C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F4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44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4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4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440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96A1A"/>
  </w:style>
  <w:style w:type="character" w:customStyle="1" w:styleId="1">
    <w:name w:val="Неразрешенное упоминание1"/>
    <w:basedOn w:val="a0"/>
    <w:uiPriority w:val="99"/>
    <w:semiHidden/>
    <w:unhideWhenUsed/>
    <w:rsid w:val="0099420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D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1A77"/>
  </w:style>
  <w:style w:type="paragraph" w:styleId="af3">
    <w:name w:val="Normal (Web)"/>
    <w:basedOn w:val="a"/>
    <w:uiPriority w:val="99"/>
    <w:semiHidden/>
    <w:unhideWhenUsed/>
    <w:rsid w:val="0059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497665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93F7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D1E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D1E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D1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3603-A486-4C35-BFFA-61BB8F4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Розова Елена Павловна</cp:lastModifiedBy>
  <cp:revision>38</cp:revision>
  <cp:lastPrinted>2025-12-11T10:54:00Z</cp:lastPrinted>
  <dcterms:created xsi:type="dcterms:W3CDTF">2022-11-10T13:12:00Z</dcterms:created>
  <dcterms:modified xsi:type="dcterms:W3CDTF">2026-04-27T12:56:00Z</dcterms:modified>
</cp:coreProperties>
</file>